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B01" w:rsidRDefault="00821B01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-396240</wp:posOffset>
            </wp:positionV>
            <wp:extent cx="3771900" cy="838200"/>
            <wp:effectExtent l="19050" t="0" r="0" b="0"/>
            <wp:wrapNone/>
            <wp:docPr id="2" name="Рисунок 2" descr="Белбакалея-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лбакалея-чер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1B01" w:rsidRDefault="00821B01" w:rsidP="00821B01">
      <w:pPr>
        <w:rPr>
          <w:rFonts w:ascii="Times New Roman" w:hAnsi="Times New Roman" w:cs="Times New Roman"/>
          <w:sz w:val="28"/>
          <w:szCs w:val="28"/>
        </w:rPr>
      </w:pPr>
    </w:p>
    <w:p w:rsidR="00766E18" w:rsidRPr="00B8425B" w:rsidRDefault="00766E18" w:rsidP="00766E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25B">
        <w:rPr>
          <w:rFonts w:ascii="Times New Roman" w:hAnsi="Times New Roman" w:cs="Times New Roman"/>
          <w:sz w:val="28"/>
          <w:szCs w:val="28"/>
        </w:rPr>
        <w:t>ОАО «Белбакалея» предлагает Вам рассмотреть следующий ассортимент мебели</w:t>
      </w:r>
      <w:r>
        <w:rPr>
          <w:rFonts w:ascii="Times New Roman" w:hAnsi="Times New Roman" w:cs="Times New Roman"/>
          <w:sz w:val="28"/>
          <w:szCs w:val="28"/>
        </w:rPr>
        <w:t xml:space="preserve"> (цены указанные предварительные без НДС). 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1276"/>
        <w:gridCol w:w="2410"/>
        <w:gridCol w:w="1984"/>
        <w:gridCol w:w="1417"/>
      </w:tblGrid>
      <w:tr w:rsidR="00021836" w:rsidRPr="00C5689B" w:rsidTr="00603C24">
        <w:trPr>
          <w:trHeight w:val="5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1836" w:rsidRPr="00BA7352" w:rsidRDefault="00021836" w:rsidP="00021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A735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21836" w:rsidRPr="00BA7352" w:rsidRDefault="00021836" w:rsidP="00021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1836" w:rsidRPr="00BA7352" w:rsidRDefault="00021836" w:rsidP="00021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A735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в</w:t>
            </w:r>
            <w:r w:rsidRPr="00BA735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 товар</w:t>
            </w:r>
            <w:proofErr w:type="gramStart"/>
            <w:r w:rsidRPr="00BA735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(</w:t>
            </w:r>
            <w:proofErr w:type="spellStart"/>
            <w:proofErr w:type="gramEnd"/>
            <w:r w:rsidRPr="00BA735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шт</w:t>
            </w:r>
            <w:proofErr w:type="spellEnd"/>
            <w:r w:rsidRPr="00BA735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2410" w:type="dxa"/>
            <w:vAlign w:val="center"/>
          </w:tcPr>
          <w:p w:rsidR="00021836" w:rsidRPr="00BA7352" w:rsidRDefault="00021836" w:rsidP="00021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A735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ссортимент</w:t>
            </w:r>
          </w:p>
        </w:tc>
        <w:tc>
          <w:tcPr>
            <w:tcW w:w="1984" w:type="dxa"/>
            <w:vAlign w:val="center"/>
          </w:tcPr>
          <w:p w:rsidR="00021836" w:rsidRPr="00BA7352" w:rsidRDefault="00021836" w:rsidP="00021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производителя</w:t>
            </w:r>
          </w:p>
        </w:tc>
        <w:tc>
          <w:tcPr>
            <w:tcW w:w="1417" w:type="dxa"/>
            <w:vAlign w:val="center"/>
          </w:tcPr>
          <w:p w:rsidR="00021836" w:rsidRDefault="00021836" w:rsidP="00021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Цена без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ДС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,р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б</w:t>
            </w:r>
            <w:proofErr w:type="spellEnd"/>
          </w:p>
        </w:tc>
      </w:tr>
      <w:tr w:rsidR="00021836" w:rsidRPr="00C5689B" w:rsidTr="00603C24">
        <w:trPr>
          <w:trHeight w:val="8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1836" w:rsidRPr="00C5689B" w:rsidRDefault="0002183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21836" w:rsidRPr="00C5689B" w:rsidRDefault="0002183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тол</w:t>
            </w: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NEW MAKAO-5 beige (MG065) glass/beige legs 100(160)*70*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1836" w:rsidRPr="00C5689B" w:rsidRDefault="00021836" w:rsidP="00B079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Align w:val="center"/>
          </w:tcPr>
          <w:p w:rsidR="00021836" w:rsidRPr="00C5689B" w:rsidRDefault="0002183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57275" cy="590550"/>
                  <wp:effectExtent l="19050" t="0" r="0" b="0"/>
                  <wp:docPr id="3" name="Рисунок 1" descr="http://mebmoll.ru/upload/catalog/bg/00000274_makao5-bg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bmoll.ru/upload/catalog/bg/00000274_makao5-bg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962" cy="594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021836" w:rsidRDefault="00021836" w:rsidP="00DB274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ОО «КОСТЭР-Л»</w:t>
            </w:r>
          </w:p>
        </w:tc>
        <w:tc>
          <w:tcPr>
            <w:tcW w:w="1417" w:type="dxa"/>
            <w:vAlign w:val="center"/>
          </w:tcPr>
          <w:p w:rsidR="00021836" w:rsidRPr="00021836" w:rsidRDefault="00021836" w:rsidP="00021836">
            <w:pPr>
              <w:spacing w:after="0" w:line="240" w:lineRule="auto"/>
              <w:jc w:val="center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021836">
              <w:rPr>
                <w:rFonts w:cs="Times New Roman"/>
                <w:noProof/>
                <w:sz w:val="24"/>
                <w:szCs w:val="24"/>
                <w:lang w:eastAsia="ru-RU"/>
              </w:rPr>
              <w:t>360,67</w:t>
            </w:r>
          </w:p>
        </w:tc>
      </w:tr>
      <w:tr w:rsidR="00021836" w:rsidRPr="00C5689B" w:rsidTr="00603C24">
        <w:trPr>
          <w:trHeight w:val="8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1836" w:rsidRPr="00C5689B" w:rsidRDefault="0002183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21836" w:rsidRPr="00C5689B" w:rsidRDefault="0002183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тол</w:t>
            </w: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NEW MAKAO-5 beige (MG065) glass/beige legs 110(170)*70,*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836" w:rsidRPr="00C5689B" w:rsidRDefault="00B079E9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10" w:type="dxa"/>
            <w:vAlign w:val="center"/>
          </w:tcPr>
          <w:p w:rsidR="00021836" w:rsidRPr="00C5689B" w:rsidRDefault="0002183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274B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466850" cy="866775"/>
                  <wp:effectExtent l="19050" t="0" r="0" b="0"/>
                  <wp:docPr id="6" name="Рисунок 1" descr="C:\Documents and Settings\user.BAKAL\Мои документы\Downloads\stol_china_NEW_MAKAO-5v1-600x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.BAKAL\Мои документы\Downloads\stol_china_NEW_MAKAO-5v1-600x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634" cy="870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021836" w:rsidRPr="00C5689B" w:rsidRDefault="003B1B07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1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КО ЛТД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ЭВРЕСТИЯ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vAlign w:val="center"/>
          </w:tcPr>
          <w:p w:rsidR="00021836" w:rsidRPr="00021836" w:rsidRDefault="00021836" w:rsidP="000218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8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2,49</w:t>
            </w:r>
          </w:p>
        </w:tc>
      </w:tr>
      <w:tr w:rsidR="00603C24" w:rsidRPr="00603C24" w:rsidTr="00603C24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03C24" w:rsidRDefault="00603C24" w:rsidP="00603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3C24" w:rsidRPr="00603C24" w:rsidRDefault="00603C24" w:rsidP="00603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тол</w:t>
            </w: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NEW MAKAO-5 beige (MG065) glass/beige legs 110(170)*70,</w:t>
            </w:r>
            <w:r w:rsidRPr="00603C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3C24" w:rsidRPr="00603C24" w:rsidRDefault="00B079E9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10" w:type="dxa"/>
            <w:vAlign w:val="center"/>
          </w:tcPr>
          <w:p w:rsidR="00603C24" w:rsidRPr="00603C24" w:rsidRDefault="00603C24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603C24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57275" cy="581025"/>
                  <wp:effectExtent l="19050" t="0" r="9525" b="0"/>
                  <wp:docPr id="4" name="Рисунок 1" descr="http://mebmoll.ru/upload/catalog/bg/00000274_makao5-bg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bmoll.ru/upload/catalog/bg/00000274_makao5-bg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962" cy="585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603C24" w:rsidRPr="00603C24" w:rsidRDefault="00603C24" w:rsidP="00DB274B">
            <w:pPr>
              <w:spacing w:after="0"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ООО «КОСТЭР-Л»</w:t>
            </w:r>
          </w:p>
        </w:tc>
        <w:tc>
          <w:tcPr>
            <w:tcW w:w="1417" w:type="dxa"/>
            <w:vAlign w:val="center"/>
          </w:tcPr>
          <w:p w:rsidR="00603C24" w:rsidRPr="00603C24" w:rsidRDefault="00603C24" w:rsidP="00021836">
            <w:pPr>
              <w:spacing w:after="0" w:line="240" w:lineRule="auto"/>
              <w:jc w:val="center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t>365,88</w:t>
            </w:r>
          </w:p>
        </w:tc>
      </w:tr>
      <w:tr w:rsidR="00603C24" w:rsidRPr="00603C24" w:rsidTr="00603C24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03C24" w:rsidRPr="00603C24" w:rsidRDefault="00603C24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3C24" w:rsidRPr="00603C24" w:rsidRDefault="00603C24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тол</w:t>
            </w: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NEW MAKAO-5 white glass/white legs 1</w:t>
            </w:r>
            <w:r w:rsidRPr="00DB274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(1</w:t>
            </w:r>
            <w:r w:rsidRPr="00DB274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)*</w:t>
            </w:r>
            <w:r w:rsidRPr="00DB274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*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3C24" w:rsidRPr="00603C24" w:rsidRDefault="00603C24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Align w:val="center"/>
          </w:tcPr>
          <w:p w:rsidR="00603C24" w:rsidRPr="00603C24" w:rsidRDefault="00603C24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603C24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57275" cy="581025"/>
                  <wp:effectExtent l="19050" t="0" r="9525" b="0"/>
                  <wp:docPr id="1" name="Рисунок 1" descr="http://mebmoll.ru/upload/catalog/bg/00000274_makao5-bg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bmoll.ru/upload/catalog/bg/00000274_makao5-bg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962" cy="585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603C24" w:rsidRPr="00603C24" w:rsidRDefault="00603C24" w:rsidP="00DB274B">
            <w:pPr>
              <w:spacing w:after="0"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ООО «КОСТЭР-Л»</w:t>
            </w:r>
          </w:p>
        </w:tc>
        <w:tc>
          <w:tcPr>
            <w:tcW w:w="1417" w:type="dxa"/>
            <w:vAlign w:val="center"/>
          </w:tcPr>
          <w:p w:rsidR="00603C24" w:rsidRPr="00603C24" w:rsidRDefault="00603C24" w:rsidP="00021836">
            <w:pPr>
              <w:spacing w:after="0" w:line="240" w:lineRule="auto"/>
              <w:jc w:val="center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t>448,74</w:t>
            </w:r>
          </w:p>
        </w:tc>
      </w:tr>
      <w:tr w:rsidR="00021836" w:rsidRPr="00C5689B" w:rsidTr="00603C24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1836" w:rsidRPr="00C5689B" w:rsidRDefault="00603C24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21836" w:rsidRPr="00C5689B" w:rsidRDefault="00021836" w:rsidP="00603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тол</w:t>
            </w: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NEW MAKAO-5 white glass/white legs 1</w:t>
            </w:r>
            <w:r w:rsidR="00603C24" w:rsidRPr="00603C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(1</w:t>
            </w:r>
            <w:r w:rsidR="00603C24" w:rsidRPr="00603C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75</w:t>
            </w: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)*</w:t>
            </w:r>
            <w:r w:rsidR="00603C24" w:rsidRPr="00603C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75</w:t>
            </w: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*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836" w:rsidRPr="00C5689B" w:rsidRDefault="00B079E9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vAlign w:val="center"/>
          </w:tcPr>
          <w:p w:rsidR="00021836" w:rsidRPr="00C5689B" w:rsidRDefault="0002183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274B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57275" cy="581025"/>
                  <wp:effectExtent l="19050" t="0" r="9525" b="0"/>
                  <wp:docPr id="7" name="Рисунок 1" descr="http://mebmoll.ru/upload/catalog/bg/00000274_makao5-bg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bmoll.ru/upload/catalog/bg/00000274_makao5-bg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962" cy="585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021836" w:rsidRPr="00C5689B" w:rsidRDefault="0002183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t>ООО «КОСТЭР-Л»</w:t>
            </w:r>
          </w:p>
        </w:tc>
        <w:tc>
          <w:tcPr>
            <w:tcW w:w="1417" w:type="dxa"/>
            <w:vAlign w:val="center"/>
          </w:tcPr>
          <w:p w:rsidR="00021836" w:rsidRPr="00021836" w:rsidRDefault="00021836" w:rsidP="00021836">
            <w:pPr>
              <w:spacing w:after="0" w:line="240" w:lineRule="auto"/>
              <w:jc w:val="center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021836">
              <w:rPr>
                <w:rFonts w:cs="Times New Roman"/>
                <w:noProof/>
                <w:sz w:val="24"/>
                <w:szCs w:val="24"/>
                <w:lang w:eastAsia="ru-RU"/>
              </w:rPr>
              <w:t>348,11</w:t>
            </w:r>
          </w:p>
        </w:tc>
      </w:tr>
      <w:tr w:rsidR="00021836" w:rsidRPr="00C5689B" w:rsidTr="00603C24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1836" w:rsidRPr="00C5689B" w:rsidRDefault="00603C24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21836" w:rsidRPr="00C5689B" w:rsidRDefault="0002183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Стол обеденный </w:t>
            </w:r>
            <w:proofErr w:type="spellStart"/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Anjelica</w:t>
            </w:r>
            <w:proofErr w:type="spellEnd"/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DM-T6EX2 </w:t>
            </w:r>
            <w:proofErr w:type="spellStart"/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tobacco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836" w:rsidRPr="00C5689B" w:rsidRDefault="00B079E9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0" w:type="dxa"/>
            <w:vAlign w:val="center"/>
          </w:tcPr>
          <w:p w:rsidR="00021836" w:rsidRPr="00C5689B" w:rsidRDefault="0002183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44DC9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499235" cy="781050"/>
                  <wp:effectExtent l="19050" t="0" r="5715" b="0"/>
                  <wp:docPr id="8" name="Рисунок 7" descr="http://www.svisloch.by/wp-content/uploads/2016/04/stol_malasia_anjelica_tobac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visloch.by/wp-content/uploads/2016/04/stol_malasia_anjelica_tobac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578" cy="781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021836" w:rsidRPr="00444DC9" w:rsidRDefault="0002183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t>ООО «КОСТЭР-Л»</w:t>
            </w:r>
          </w:p>
        </w:tc>
        <w:tc>
          <w:tcPr>
            <w:tcW w:w="1417" w:type="dxa"/>
            <w:vAlign w:val="center"/>
          </w:tcPr>
          <w:p w:rsidR="00021836" w:rsidRPr="00021836" w:rsidRDefault="00021836" w:rsidP="00021836">
            <w:pPr>
              <w:spacing w:after="0" w:line="240" w:lineRule="auto"/>
              <w:jc w:val="center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021836">
              <w:rPr>
                <w:rFonts w:cs="Times New Roman"/>
                <w:noProof/>
                <w:sz w:val="24"/>
                <w:szCs w:val="24"/>
                <w:lang w:eastAsia="ru-RU"/>
              </w:rPr>
              <w:t>481,96</w:t>
            </w:r>
          </w:p>
        </w:tc>
      </w:tr>
      <w:tr w:rsidR="00021836" w:rsidRPr="00C5689B" w:rsidTr="00603C24">
        <w:trPr>
          <w:trHeight w:val="5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1836" w:rsidRPr="00C5689B" w:rsidRDefault="00603C24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21836" w:rsidRPr="00C5689B" w:rsidRDefault="0002183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тол</w:t>
            </w: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беденный</w:t>
            </w: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BADEN-BADEN (YA-069DT-3) light grey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836" w:rsidRPr="00C5689B" w:rsidRDefault="00051C53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vAlign w:val="center"/>
          </w:tcPr>
          <w:p w:rsidR="00021836" w:rsidRPr="00C5689B" w:rsidRDefault="0002183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44DC9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66641" cy="676275"/>
                  <wp:effectExtent l="19050" t="0" r="0" b="0"/>
                  <wp:docPr id="10" name="Рисунок 10" descr="http://static.dom.by/images/common/products/logos/4c/84/4c84d93b4e62148492ce511d449add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tatic.dom.by/images/common/products/logos/4c/84/4c84d93b4e62148492ce511d449add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02" cy="678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021836" w:rsidRPr="00444DC9" w:rsidRDefault="0002183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t>ООО «КОСТЭР-Л»</w:t>
            </w:r>
          </w:p>
        </w:tc>
        <w:tc>
          <w:tcPr>
            <w:tcW w:w="1417" w:type="dxa"/>
            <w:vAlign w:val="center"/>
          </w:tcPr>
          <w:p w:rsidR="00021836" w:rsidRPr="00021836" w:rsidRDefault="00051C53" w:rsidP="00D245B2">
            <w:pPr>
              <w:spacing w:after="0" w:line="240" w:lineRule="auto"/>
              <w:jc w:val="center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t>559,43</w:t>
            </w:r>
          </w:p>
        </w:tc>
      </w:tr>
      <w:tr w:rsidR="00021836" w:rsidRPr="00C5689B" w:rsidTr="00603C24">
        <w:trPr>
          <w:trHeight w:val="6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1836" w:rsidRPr="00C5689B" w:rsidRDefault="00603C24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21836" w:rsidRPr="00C5689B" w:rsidRDefault="0002183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тол</w:t>
            </w: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беденный</w:t>
            </w: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BADEN-BADEN (YA-069DT-3) whit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1C53" w:rsidRPr="00C5689B" w:rsidRDefault="00051C53" w:rsidP="00051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:rsidR="00021836" w:rsidRPr="00C5689B" w:rsidRDefault="0002183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44DC9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61531" cy="685800"/>
                  <wp:effectExtent l="19050" t="0" r="519" b="0"/>
                  <wp:docPr id="11" name="Рисунок 13" descr="http://www.elitemebelshop.ru/images/baden-bade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elitemebelshop.ru/images/baden-bade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210" cy="690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021836" w:rsidRPr="00444DC9" w:rsidRDefault="0002183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t>ООО «КОСТЭР-Л»</w:t>
            </w:r>
          </w:p>
        </w:tc>
        <w:tc>
          <w:tcPr>
            <w:tcW w:w="1417" w:type="dxa"/>
            <w:vAlign w:val="center"/>
          </w:tcPr>
          <w:p w:rsidR="00021836" w:rsidRPr="00021836" w:rsidRDefault="00051C53" w:rsidP="00D245B2">
            <w:pPr>
              <w:spacing w:after="0" w:line="240" w:lineRule="auto"/>
              <w:jc w:val="center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t>559,43</w:t>
            </w:r>
          </w:p>
        </w:tc>
      </w:tr>
      <w:tr w:rsidR="00021836" w:rsidRPr="00C5689B" w:rsidTr="00603C24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1836" w:rsidRPr="00C5689B" w:rsidRDefault="00603C24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21836" w:rsidRPr="00C5689B" w:rsidRDefault="0002183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Стол обеденный RF (GL) 1018-3DT 110(50)*70*76 </w:t>
            </w:r>
            <w:proofErr w:type="spellStart"/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light</w:t>
            </w:r>
            <w:proofErr w:type="spellEnd"/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G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836" w:rsidRPr="00C5689B" w:rsidRDefault="00051C53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0" w:type="dxa"/>
            <w:vAlign w:val="center"/>
          </w:tcPr>
          <w:p w:rsidR="00021836" w:rsidRPr="00C5689B" w:rsidRDefault="0002183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44DC9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895350"/>
                  <wp:effectExtent l="19050" t="0" r="9525" b="0"/>
                  <wp:docPr id="12" name="Рисунок 16" descr="http://www.svisloch.by/wp-content/uploads/2016/04/stol_china_RF_GL_1018-3D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visloch.by/wp-content/uploads/2016/04/stol_china_RF_GL_1018-3D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973" cy="897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021836" w:rsidRPr="00444DC9" w:rsidRDefault="0002183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t>ООО «КОСТЭР-Л»</w:t>
            </w:r>
          </w:p>
        </w:tc>
        <w:tc>
          <w:tcPr>
            <w:tcW w:w="1417" w:type="dxa"/>
            <w:vAlign w:val="center"/>
          </w:tcPr>
          <w:p w:rsidR="00021836" w:rsidRPr="00021836" w:rsidRDefault="00021836" w:rsidP="00021836">
            <w:pPr>
              <w:spacing w:after="0" w:line="240" w:lineRule="auto"/>
              <w:jc w:val="center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021836">
              <w:rPr>
                <w:rFonts w:cs="Times New Roman"/>
                <w:noProof/>
                <w:sz w:val="24"/>
                <w:szCs w:val="24"/>
                <w:lang w:eastAsia="ru-RU"/>
              </w:rPr>
              <w:t>441,86</w:t>
            </w:r>
          </w:p>
        </w:tc>
      </w:tr>
      <w:tr w:rsidR="00021836" w:rsidRPr="00C5689B" w:rsidTr="00603C24">
        <w:trPr>
          <w:trHeight w:val="5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1836" w:rsidRPr="00C5689B" w:rsidRDefault="00603C24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21836" w:rsidRPr="00C5689B" w:rsidRDefault="0002183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Стол обеденный SK T920 </w:t>
            </w:r>
            <w:proofErr w:type="spellStart"/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dark</w:t>
            </w:r>
            <w:proofErr w:type="spellEnd"/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walnut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836" w:rsidRPr="00C5689B" w:rsidRDefault="00E90E0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vAlign w:val="center"/>
          </w:tcPr>
          <w:p w:rsidR="00021836" w:rsidRPr="00C5689B" w:rsidRDefault="0002183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44DC9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352550" cy="914400"/>
                  <wp:effectExtent l="19050" t="0" r="0" b="0"/>
                  <wp:docPr id="13" name="Рисунок 19" descr="http://czar-mebel.ru/sites/default/files/upload/iblock/ff2/ff2eea74c4807cd357a2ce824c0b9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czar-mebel.ru/sites/default/files/upload/iblock/ff2/ff2eea74c4807cd357a2ce824c0b9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437" cy="914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021836" w:rsidRPr="00444DC9" w:rsidRDefault="0002183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t>ООО «КОСТЭР-Л»</w:t>
            </w:r>
          </w:p>
        </w:tc>
        <w:tc>
          <w:tcPr>
            <w:tcW w:w="1417" w:type="dxa"/>
            <w:vAlign w:val="center"/>
          </w:tcPr>
          <w:p w:rsidR="00021836" w:rsidRPr="00021836" w:rsidRDefault="00E90E06" w:rsidP="00021836">
            <w:pPr>
              <w:spacing w:after="0" w:line="240" w:lineRule="auto"/>
              <w:jc w:val="center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t>342,17</w:t>
            </w:r>
          </w:p>
        </w:tc>
      </w:tr>
      <w:tr w:rsidR="00021836" w:rsidRPr="00C5689B" w:rsidTr="001F5ECD">
        <w:trPr>
          <w:trHeight w:val="15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1836" w:rsidRPr="00C5689B" w:rsidRDefault="00603C24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21836" w:rsidRPr="00C5689B" w:rsidRDefault="0002183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тул</w:t>
            </w: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ANDESAURUS AC3252SC </w:t>
            </w:r>
            <w:proofErr w:type="gramStart"/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( </w:t>
            </w:r>
            <w:proofErr w:type="gramEnd"/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CL5034 antique white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836" w:rsidRPr="00C5689B" w:rsidRDefault="00E90E0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:rsidR="00021836" w:rsidRPr="00C5689B" w:rsidRDefault="0002183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942F7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58764" cy="1076325"/>
                  <wp:effectExtent l="19050" t="0" r="3236" b="0"/>
                  <wp:docPr id="14" name="Рисунок 22" descr="http://beautyfurniture.ru/upload/resize_cache/iblock/89a/780_780_075511db9cefbc414a902a46f1b8fae16/89a0db937943160211f820b478dd1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beautyfurniture.ru/upload/resize_cache/iblock/89a/780_780_075511db9cefbc414a902a46f1b8fae16/89a0db937943160211f820b478dd1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6139" t="12868" r="23191" b="18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250" cy="1079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021836" w:rsidRPr="00444DC9" w:rsidRDefault="0002183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t>ООО «КОСТЭР-Л»</w:t>
            </w:r>
          </w:p>
        </w:tc>
        <w:tc>
          <w:tcPr>
            <w:tcW w:w="1417" w:type="dxa"/>
            <w:vAlign w:val="center"/>
          </w:tcPr>
          <w:p w:rsidR="00021836" w:rsidRPr="00021836" w:rsidRDefault="00E90E06" w:rsidP="00021836">
            <w:pPr>
              <w:spacing w:after="0" w:line="240" w:lineRule="auto"/>
              <w:jc w:val="center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t>242,66</w:t>
            </w:r>
          </w:p>
        </w:tc>
      </w:tr>
      <w:tr w:rsidR="00603C24" w:rsidRPr="00603C24" w:rsidTr="00603C24">
        <w:trPr>
          <w:trHeight w:val="3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03C24" w:rsidRDefault="00603C24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3C24" w:rsidRPr="00603C24" w:rsidRDefault="00603C24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603C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СТУЛ </w:t>
            </w:r>
            <w:proofErr w:type="spellStart"/>
            <w:r w:rsidRPr="00603C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Oviraptor</w:t>
            </w:r>
            <w:proofErr w:type="spellEnd"/>
            <w:r w:rsidRPr="00603C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AC3251SC (CL5034 </w:t>
            </w:r>
            <w:proofErr w:type="spellStart"/>
            <w:r w:rsidRPr="00603C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Antigue</w:t>
            </w:r>
            <w:proofErr w:type="spellEnd"/>
            <w:r w:rsidRPr="00603C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White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3C24" w:rsidRPr="00603C24" w:rsidRDefault="00603C24" w:rsidP="00E90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0E0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603C24" w:rsidRPr="00603C24" w:rsidRDefault="000732E4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85800" cy="1038225"/>
                  <wp:effectExtent l="19050" t="0" r="0" b="0"/>
                  <wp:docPr id="5" name="Рисунок 1" descr="C:\Documents and Settings\user.BAKAL\Мои документы\Downloads\aa2d6b47b113f0366e579842c3d30f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.BAKAL\Мои документы\Downloads\aa2d6b47b113f0366e579842c3d30f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603C24" w:rsidRPr="00603C24" w:rsidRDefault="00603C24" w:rsidP="00DB274B">
            <w:pPr>
              <w:spacing w:after="0"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ООО «КОСТЭР-Л»</w:t>
            </w:r>
          </w:p>
        </w:tc>
        <w:tc>
          <w:tcPr>
            <w:tcW w:w="1417" w:type="dxa"/>
            <w:vAlign w:val="center"/>
          </w:tcPr>
          <w:p w:rsidR="00603C24" w:rsidRPr="00603C24" w:rsidRDefault="00603C24" w:rsidP="00021836">
            <w:pPr>
              <w:spacing w:after="0" w:line="240" w:lineRule="auto"/>
              <w:jc w:val="center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t>128,64</w:t>
            </w:r>
          </w:p>
        </w:tc>
      </w:tr>
      <w:tr w:rsidR="00021836" w:rsidRPr="00C5689B" w:rsidTr="00603C24">
        <w:trPr>
          <w:trHeight w:val="3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1836" w:rsidRPr="00C5689B" w:rsidRDefault="00603C24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21836" w:rsidRPr="00C5689B" w:rsidRDefault="0002183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Стул AR06182 </w:t>
            </w:r>
            <w:proofErr w:type="spellStart"/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dark</w:t>
            </w:r>
            <w:proofErr w:type="spellEnd"/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oak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836" w:rsidRPr="00C5689B" w:rsidRDefault="009E2B4E" w:rsidP="00E90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vAlign w:val="center"/>
          </w:tcPr>
          <w:p w:rsidR="00021836" w:rsidRPr="00C5689B" w:rsidRDefault="0002183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942F7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28650" cy="952500"/>
                  <wp:effectExtent l="19050" t="0" r="0" b="0"/>
                  <wp:docPr id="15" name="Рисунок 25" descr="http://belmur.by/upload/iblock/cb6/cb60dd9c4b0c1eacb699d3dbfaee43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belmur.by/upload/iblock/cb6/cb60dd9c4b0c1eacb699d3dbfaee43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1372" t="7399" r="18234" b="1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303" cy="964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021836" w:rsidRPr="00444DC9" w:rsidRDefault="009E2B4E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1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КО ЛТД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ЭВРЕСТИЯ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vAlign w:val="center"/>
          </w:tcPr>
          <w:p w:rsidR="00021836" w:rsidRPr="00021836" w:rsidRDefault="00021836" w:rsidP="00021836">
            <w:pPr>
              <w:spacing w:after="0" w:line="240" w:lineRule="auto"/>
              <w:jc w:val="center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021836">
              <w:rPr>
                <w:rFonts w:cs="Times New Roman"/>
                <w:noProof/>
                <w:sz w:val="24"/>
                <w:szCs w:val="24"/>
                <w:lang w:eastAsia="ru-RU"/>
              </w:rPr>
              <w:t>81,70</w:t>
            </w:r>
          </w:p>
        </w:tc>
      </w:tr>
      <w:tr w:rsidR="00021836" w:rsidRPr="00C5689B" w:rsidTr="00603C24">
        <w:trPr>
          <w:trHeight w:val="3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1836" w:rsidRPr="00C5689B" w:rsidRDefault="00603C24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021836" w:rsidRPr="00C5689B" w:rsidRDefault="0002183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Стул CK-1545A </w:t>
            </w:r>
            <w:proofErr w:type="spellStart"/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white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836" w:rsidRPr="00C5689B" w:rsidRDefault="00E90E0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410" w:type="dxa"/>
            <w:vAlign w:val="center"/>
          </w:tcPr>
          <w:p w:rsidR="00021836" w:rsidRPr="00C5689B" w:rsidRDefault="0002183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942F7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19175" cy="847725"/>
                  <wp:effectExtent l="19050" t="0" r="9525" b="0"/>
                  <wp:docPr id="16" name="Рисунок 28" descr="http://catalog.medvediza.ru/uploads/public/catalog/5/47775/product/112075/380x346resize_product112075_65_13964178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catalog.medvediza.ru/uploads/public/catalog/5/47775/product/112075/380x346resize_product112075_65_13964178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6805" t="2905" r="16593" b="-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420" cy="850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021836" w:rsidRPr="00444DC9" w:rsidRDefault="0002183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t>ООО «КОСТЭР-Л»</w:t>
            </w:r>
          </w:p>
        </w:tc>
        <w:tc>
          <w:tcPr>
            <w:tcW w:w="1417" w:type="dxa"/>
            <w:vAlign w:val="center"/>
          </w:tcPr>
          <w:p w:rsidR="00021836" w:rsidRPr="00021836" w:rsidRDefault="00021836" w:rsidP="00E90E06">
            <w:pPr>
              <w:spacing w:after="0" w:line="240" w:lineRule="auto"/>
              <w:jc w:val="center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021836">
              <w:rPr>
                <w:rFonts w:cs="Times New Roman"/>
                <w:noProof/>
                <w:sz w:val="24"/>
                <w:szCs w:val="24"/>
                <w:lang w:eastAsia="ru-RU"/>
              </w:rPr>
              <w:t>9</w:t>
            </w:r>
            <w:r w:rsidR="00E90E06">
              <w:rPr>
                <w:rFonts w:cs="Times New Roman"/>
                <w:noProof/>
                <w:sz w:val="24"/>
                <w:szCs w:val="24"/>
                <w:lang w:eastAsia="ru-RU"/>
              </w:rPr>
              <w:t>3</w:t>
            </w:r>
            <w:r w:rsidRPr="00021836">
              <w:rPr>
                <w:rFonts w:cs="Times New Roman"/>
                <w:noProof/>
                <w:sz w:val="24"/>
                <w:szCs w:val="24"/>
                <w:lang w:eastAsia="ru-RU"/>
              </w:rPr>
              <w:t>,5</w:t>
            </w:r>
            <w:r w:rsidR="00E90E06">
              <w:rPr>
                <w:rFonts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</w:tr>
      <w:tr w:rsidR="00021836" w:rsidRPr="00C5689B" w:rsidTr="001F5ECD">
        <w:trPr>
          <w:trHeight w:val="123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1836" w:rsidRPr="00C5689B" w:rsidRDefault="00603C24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21836" w:rsidRPr="00C5689B" w:rsidRDefault="0002183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Стул DC2117 </w:t>
            </w:r>
            <w:proofErr w:type="spellStart"/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cappuccino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836" w:rsidRPr="00C5689B" w:rsidRDefault="00021836" w:rsidP="00E90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410" w:type="dxa"/>
            <w:vAlign w:val="center"/>
          </w:tcPr>
          <w:p w:rsidR="00021836" w:rsidRPr="00C5689B" w:rsidRDefault="0002183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942F7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89003" cy="1009650"/>
                  <wp:effectExtent l="19050" t="0" r="0" b="0"/>
                  <wp:docPr id="17" name="Рисунок 31" descr="http://mebmoll.ru/upload/catalog/bg/00000326_2117-do-fab-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mebmoll.ru/upload/catalog/bg/00000326_2117-do-fab-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454" cy="1008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021836" w:rsidRPr="00444DC9" w:rsidRDefault="0002183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t>ООО «КОСТЭР-Л»</w:t>
            </w:r>
          </w:p>
        </w:tc>
        <w:tc>
          <w:tcPr>
            <w:tcW w:w="1417" w:type="dxa"/>
            <w:vAlign w:val="center"/>
          </w:tcPr>
          <w:p w:rsidR="00620614" w:rsidRPr="00021836" w:rsidRDefault="00E90E06" w:rsidP="00620614">
            <w:pPr>
              <w:spacing w:after="0" w:line="240" w:lineRule="auto"/>
              <w:jc w:val="center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t>68,83</w:t>
            </w:r>
          </w:p>
        </w:tc>
        <w:bookmarkStart w:id="0" w:name="_GoBack"/>
        <w:bookmarkEnd w:id="0"/>
      </w:tr>
      <w:tr w:rsidR="00021836" w:rsidRPr="00C5689B" w:rsidTr="00603C24">
        <w:trPr>
          <w:trHeight w:val="3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1836" w:rsidRPr="00C5689B" w:rsidRDefault="00603C24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21836" w:rsidRPr="00C5689B" w:rsidRDefault="0002183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тул</w:t>
            </w: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RF(GL) 0897ADC grey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836" w:rsidRPr="00C5689B" w:rsidRDefault="00E90E06" w:rsidP="009E2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E2B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10" w:type="dxa"/>
            <w:vAlign w:val="center"/>
          </w:tcPr>
          <w:p w:rsidR="00021836" w:rsidRPr="00C5689B" w:rsidRDefault="0002183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942F7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19175" cy="847725"/>
                  <wp:effectExtent l="19050" t="0" r="9525" b="0"/>
                  <wp:docPr id="18" name="Рисунок 37" descr="http://catalog.medvediza.ru/uploads/public/catalog/5/47775/product/112047/220x220resize_product112047_13_1396415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catalog.medvediza.ru/uploads/public/catalog/5/47775/product/112047/220x220resize_product112047_13_1396415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226" cy="846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021836" w:rsidRPr="00444DC9" w:rsidRDefault="0002183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t>ООО «КОСТЭР-Л»</w:t>
            </w:r>
          </w:p>
        </w:tc>
        <w:tc>
          <w:tcPr>
            <w:tcW w:w="1417" w:type="dxa"/>
            <w:vAlign w:val="center"/>
          </w:tcPr>
          <w:p w:rsidR="00021836" w:rsidRPr="00021836" w:rsidRDefault="00021836" w:rsidP="00021836">
            <w:pPr>
              <w:spacing w:after="0" w:line="240" w:lineRule="auto"/>
              <w:jc w:val="center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021836">
              <w:rPr>
                <w:rFonts w:cs="Times New Roman"/>
                <w:noProof/>
                <w:sz w:val="24"/>
                <w:szCs w:val="24"/>
                <w:lang w:eastAsia="ru-RU"/>
              </w:rPr>
              <w:t>93,70</w:t>
            </w:r>
          </w:p>
        </w:tc>
      </w:tr>
      <w:tr w:rsidR="00021836" w:rsidRPr="00C5689B" w:rsidTr="00603C24">
        <w:trPr>
          <w:trHeight w:val="43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1836" w:rsidRPr="00C5689B" w:rsidRDefault="00603C24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21836" w:rsidRPr="00C5689B" w:rsidRDefault="0002183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тул</w:t>
            </w: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SK 1198-865 white (dark grey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836" w:rsidRPr="00C5689B" w:rsidRDefault="00BE7D4E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410" w:type="dxa"/>
            <w:vAlign w:val="center"/>
          </w:tcPr>
          <w:p w:rsidR="00021836" w:rsidRPr="00C5689B" w:rsidRDefault="0002183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942F7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00100" cy="800100"/>
                  <wp:effectExtent l="19050" t="0" r="0" b="0"/>
                  <wp:docPr id="19" name="Рисунок 40" descr="http://beautyfurniture.ru/upload/resize_cache/iblock/91f/321_300_075511db9cefbc414a902a46f1b8fae16/91f14029d98ebe9fc03a0519e11703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beautyfurniture.ru/upload/resize_cache/iblock/91f/321_300_075511db9cefbc414a902a46f1b8fae16/91f14029d98ebe9fc03a0519e11703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1737" t="10674" r="32721" b="1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023" cy="801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021836" w:rsidRPr="00444DC9" w:rsidRDefault="0002183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t>ООО «КОСТЭР-Л»</w:t>
            </w:r>
          </w:p>
        </w:tc>
        <w:tc>
          <w:tcPr>
            <w:tcW w:w="1417" w:type="dxa"/>
            <w:vAlign w:val="center"/>
          </w:tcPr>
          <w:p w:rsidR="00021836" w:rsidRPr="00021836" w:rsidRDefault="00021836" w:rsidP="00021836">
            <w:pPr>
              <w:spacing w:after="0" w:line="240" w:lineRule="auto"/>
              <w:jc w:val="center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021836">
              <w:rPr>
                <w:rFonts w:cs="Times New Roman"/>
                <w:noProof/>
                <w:sz w:val="24"/>
                <w:szCs w:val="24"/>
                <w:lang w:eastAsia="ru-RU"/>
              </w:rPr>
              <w:t>84,83</w:t>
            </w:r>
          </w:p>
        </w:tc>
      </w:tr>
      <w:tr w:rsidR="00021836" w:rsidRPr="00C5689B" w:rsidTr="00603C24">
        <w:trPr>
          <w:trHeight w:val="5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1836" w:rsidRPr="00C5689B" w:rsidRDefault="00603C24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21836" w:rsidRPr="00C5689B" w:rsidRDefault="0002183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тул</w:t>
            </w: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TMH 230 dark walnut (HT 10382-13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3C24" w:rsidRPr="00C5689B" w:rsidRDefault="00BE7D4E" w:rsidP="00603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410" w:type="dxa"/>
            <w:vAlign w:val="center"/>
          </w:tcPr>
          <w:p w:rsidR="00021836" w:rsidRPr="00C5689B" w:rsidRDefault="0002183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942F7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76275" cy="713765"/>
                  <wp:effectExtent l="19050" t="0" r="0" b="0"/>
                  <wp:docPr id="20" name="Рисунок 43" descr="http://bestmebel-nn.ru/assets/images/galeon/stul-TMH-230-DARK-WALNUT-b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bestmebel-nn.ru/assets/images/galeon/stul-TMH-230-DARK-WALNUT-b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785" cy="714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021836" w:rsidRPr="00444DC9" w:rsidRDefault="0002183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t>ООО «КОСТЭР-Л»</w:t>
            </w:r>
          </w:p>
        </w:tc>
        <w:tc>
          <w:tcPr>
            <w:tcW w:w="1417" w:type="dxa"/>
            <w:vAlign w:val="center"/>
          </w:tcPr>
          <w:p w:rsidR="00021836" w:rsidRPr="00021836" w:rsidRDefault="00720E78" w:rsidP="00D245B2">
            <w:pPr>
              <w:spacing w:after="0" w:line="240" w:lineRule="auto"/>
              <w:jc w:val="center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021836">
              <w:rPr>
                <w:rFonts w:cs="Times New Roman"/>
                <w:noProof/>
                <w:sz w:val="24"/>
                <w:szCs w:val="24"/>
                <w:lang w:eastAsia="ru-RU"/>
              </w:rPr>
              <w:t>101,13</w:t>
            </w:r>
          </w:p>
        </w:tc>
      </w:tr>
      <w:tr w:rsidR="00720E78" w:rsidRPr="00720E78" w:rsidTr="00720E78">
        <w:trPr>
          <w:trHeight w:val="18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20E78" w:rsidRPr="00C5689B" w:rsidRDefault="00720E78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20E78" w:rsidRPr="00720E78" w:rsidRDefault="00720E78" w:rsidP="0072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тол</w:t>
            </w: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NEW MAKAO-5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SUPER WHITE GLASS</w:t>
            </w: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100(160)*70*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0E78" w:rsidRPr="00720E78" w:rsidRDefault="003B1B07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720E78" w:rsidRPr="00720E78" w:rsidRDefault="003B1B07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3B1B07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57275" cy="581025"/>
                  <wp:effectExtent l="19050" t="0" r="9525" b="0"/>
                  <wp:docPr id="9" name="Рисунок 1" descr="http://mebmoll.ru/upload/catalog/bg/00000274_makao5-bg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bmoll.ru/upload/catalog/bg/00000274_makao5-bg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962" cy="585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720E78" w:rsidRPr="003B1B07" w:rsidRDefault="003B1B07" w:rsidP="003B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1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КО ЛТД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ЭВРЕСТИЯ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vAlign w:val="center"/>
          </w:tcPr>
          <w:p w:rsidR="00720E78" w:rsidRPr="003B1B07" w:rsidRDefault="003B1B07" w:rsidP="00021836">
            <w:pPr>
              <w:spacing w:after="0" w:line="240" w:lineRule="auto"/>
              <w:jc w:val="center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t>343,05</w:t>
            </w:r>
          </w:p>
        </w:tc>
      </w:tr>
      <w:tr w:rsidR="00720E78" w:rsidRPr="00720E78" w:rsidTr="00720E78">
        <w:trPr>
          <w:trHeight w:val="21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20E78" w:rsidRPr="003B1B07" w:rsidRDefault="003B1B07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20E78" w:rsidRPr="00720E78" w:rsidRDefault="00720E78" w:rsidP="003B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тол</w:t>
            </w: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NEW MAKAO-5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SUPER WHITE GLASS</w:t>
            </w: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1</w:t>
            </w:r>
            <w:r w:rsidR="003B1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0(1</w:t>
            </w:r>
            <w:r w:rsidR="003B1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0)*</w:t>
            </w:r>
            <w:r w:rsidR="003B1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0*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0E78" w:rsidRPr="00720E78" w:rsidRDefault="003B1B07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410" w:type="dxa"/>
            <w:vAlign w:val="center"/>
          </w:tcPr>
          <w:p w:rsidR="00720E78" w:rsidRPr="00720E78" w:rsidRDefault="003B1B07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3B1B07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57275" cy="581025"/>
                  <wp:effectExtent l="19050" t="0" r="9525" b="0"/>
                  <wp:docPr id="23" name="Рисунок 1" descr="http://mebmoll.ru/upload/catalog/bg/00000274_makao5-bg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bmoll.ru/upload/catalog/bg/00000274_makao5-bg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962" cy="585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720E78" w:rsidRPr="00720E78" w:rsidRDefault="003B1B07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3B1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КО ЛТД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ЭВРЕСТИЯ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vAlign w:val="center"/>
          </w:tcPr>
          <w:p w:rsidR="00720E78" w:rsidRPr="003B1B07" w:rsidRDefault="003B1B07" w:rsidP="00021836">
            <w:pPr>
              <w:spacing w:after="0" w:line="240" w:lineRule="auto"/>
              <w:jc w:val="center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t>393,26</w:t>
            </w:r>
          </w:p>
        </w:tc>
      </w:tr>
      <w:tr w:rsidR="00021836" w:rsidRPr="00C5689B" w:rsidTr="00603C24">
        <w:trPr>
          <w:trHeight w:val="4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1836" w:rsidRPr="00C5689B" w:rsidRDefault="00603C24" w:rsidP="003B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B1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21836" w:rsidRPr="00C5689B" w:rsidRDefault="0002183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Стул TMH 230 </w:t>
            </w:r>
            <w:proofErr w:type="spellStart"/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white</w:t>
            </w:r>
            <w:proofErr w:type="spellEnd"/>
            <w:r w:rsidRPr="00C568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(HT 1238-6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836" w:rsidRPr="00C5689B" w:rsidRDefault="00BE7D4E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410" w:type="dxa"/>
            <w:vAlign w:val="center"/>
          </w:tcPr>
          <w:p w:rsidR="00021836" w:rsidRPr="00C5689B" w:rsidRDefault="0002183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274B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676275"/>
                  <wp:effectExtent l="19050" t="0" r="9525" b="0"/>
                  <wp:docPr id="22" name="Рисунок 46" descr="http://bestmebel-nn.ru/assets/images/galeon/stul-TMH-230-white-2-b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bestmebel-nn.ru/assets/images/galeon/stul-TMH-230-white-2-b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260" cy="678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021836" w:rsidRPr="00444DC9" w:rsidRDefault="00021836" w:rsidP="00DB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t>ООО «КОСТЭР-Л»</w:t>
            </w:r>
          </w:p>
        </w:tc>
        <w:tc>
          <w:tcPr>
            <w:tcW w:w="1417" w:type="dxa"/>
            <w:vAlign w:val="center"/>
          </w:tcPr>
          <w:p w:rsidR="00021836" w:rsidRPr="00021836" w:rsidRDefault="00BE7D4E" w:rsidP="00D245B2">
            <w:pPr>
              <w:spacing w:after="0" w:line="240" w:lineRule="auto"/>
              <w:jc w:val="center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t>101,13</w:t>
            </w:r>
          </w:p>
        </w:tc>
      </w:tr>
    </w:tbl>
    <w:p w:rsidR="00766E18" w:rsidRDefault="00766E18" w:rsidP="00766E18">
      <w:pPr>
        <w:rPr>
          <w:rFonts w:ascii="Times New Roman" w:hAnsi="Times New Roman" w:cs="Times New Roman"/>
          <w:sz w:val="20"/>
          <w:szCs w:val="20"/>
        </w:rPr>
      </w:pPr>
    </w:p>
    <w:p w:rsidR="00766E18" w:rsidRPr="00D559B2" w:rsidRDefault="00766E18" w:rsidP="00766E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9B2">
        <w:rPr>
          <w:rFonts w:ascii="Times New Roman" w:hAnsi="Times New Roman" w:cs="Times New Roman"/>
          <w:sz w:val="28"/>
          <w:szCs w:val="28"/>
        </w:rPr>
        <w:t>Цены, условия доставки и оплаты, а также дополнительная информация по телефон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559B2">
        <w:rPr>
          <w:rFonts w:ascii="Times New Roman" w:hAnsi="Times New Roman" w:cs="Times New Roman"/>
          <w:sz w:val="28"/>
          <w:szCs w:val="28"/>
        </w:rPr>
        <w:t xml:space="preserve"> 8017 344-49-56 Леонов Сергей Николаевич;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559B2">
        <w:rPr>
          <w:rFonts w:ascii="Times New Roman" w:hAnsi="Times New Roman" w:cs="Times New Roman"/>
          <w:sz w:val="28"/>
          <w:szCs w:val="28"/>
        </w:rPr>
        <w:t xml:space="preserve"> 8017 344-08-98 </w:t>
      </w:r>
      <w:proofErr w:type="spellStart"/>
      <w:r w:rsidRPr="00D559B2">
        <w:rPr>
          <w:rFonts w:ascii="Times New Roman" w:hAnsi="Times New Roman" w:cs="Times New Roman"/>
          <w:sz w:val="28"/>
          <w:szCs w:val="28"/>
        </w:rPr>
        <w:t>Стаховский</w:t>
      </w:r>
      <w:proofErr w:type="spellEnd"/>
      <w:r w:rsidRPr="00D559B2">
        <w:rPr>
          <w:rFonts w:ascii="Times New Roman" w:hAnsi="Times New Roman" w:cs="Times New Roman"/>
          <w:sz w:val="28"/>
          <w:szCs w:val="28"/>
        </w:rPr>
        <w:t xml:space="preserve"> Борис Евгенье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B01" w:rsidRDefault="00821B01" w:rsidP="00766E18"/>
    <w:sectPr w:rsidR="00821B01" w:rsidSect="000732E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21B01"/>
    <w:rsid w:val="00021836"/>
    <w:rsid w:val="00051C53"/>
    <w:rsid w:val="000732E4"/>
    <w:rsid w:val="000A4C0D"/>
    <w:rsid w:val="0010271F"/>
    <w:rsid w:val="001F5ECD"/>
    <w:rsid w:val="00221A5B"/>
    <w:rsid w:val="002F19DA"/>
    <w:rsid w:val="00307ACB"/>
    <w:rsid w:val="00312533"/>
    <w:rsid w:val="00343B46"/>
    <w:rsid w:val="003B1B07"/>
    <w:rsid w:val="00444DC9"/>
    <w:rsid w:val="00594C79"/>
    <w:rsid w:val="005A0BA0"/>
    <w:rsid w:val="00603C24"/>
    <w:rsid w:val="00620614"/>
    <w:rsid w:val="006942F7"/>
    <w:rsid w:val="006D5DB0"/>
    <w:rsid w:val="006E4C83"/>
    <w:rsid w:val="00720E78"/>
    <w:rsid w:val="00766E18"/>
    <w:rsid w:val="007A7817"/>
    <w:rsid w:val="00821B01"/>
    <w:rsid w:val="008608C1"/>
    <w:rsid w:val="008648E4"/>
    <w:rsid w:val="008A71D2"/>
    <w:rsid w:val="00921883"/>
    <w:rsid w:val="00964875"/>
    <w:rsid w:val="009C3E56"/>
    <w:rsid w:val="009E2B4E"/>
    <w:rsid w:val="00A01572"/>
    <w:rsid w:val="00A3623E"/>
    <w:rsid w:val="00AE4792"/>
    <w:rsid w:val="00B05814"/>
    <w:rsid w:val="00B079E9"/>
    <w:rsid w:val="00B8425B"/>
    <w:rsid w:val="00B905AB"/>
    <w:rsid w:val="00BA7352"/>
    <w:rsid w:val="00BC3343"/>
    <w:rsid w:val="00BD2E8C"/>
    <w:rsid w:val="00BE7D4E"/>
    <w:rsid w:val="00C53B77"/>
    <w:rsid w:val="00C5689B"/>
    <w:rsid w:val="00D245B2"/>
    <w:rsid w:val="00DB274B"/>
    <w:rsid w:val="00DC7775"/>
    <w:rsid w:val="00E90E06"/>
    <w:rsid w:val="00E91134"/>
    <w:rsid w:val="00F038C8"/>
    <w:rsid w:val="00F603FC"/>
    <w:rsid w:val="00F9142A"/>
    <w:rsid w:val="00FD0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EC6D-C637-4ABA-8CF8-C37E3F3C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6</cp:revision>
  <cp:lastPrinted>2018-01-04T11:40:00Z</cp:lastPrinted>
  <dcterms:created xsi:type="dcterms:W3CDTF">2018-01-25T08:34:00Z</dcterms:created>
  <dcterms:modified xsi:type="dcterms:W3CDTF">2019-01-23T07:24:00Z</dcterms:modified>
</cp:coreProperties>
</file>